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58FE27FB" w:rsidR="00590007" w:rsidRPr="00590007" w:rsidRDefault="00CE0113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0113">
              <w:rPr>
                <w:rFonts w:ascii="Calibri" w:eastAsia="Times New Roman" w:hAnsi="Calibri" w:cs="Times New Roman"/>
                <w:color w:val="000000"/>
                <w:lang w:eastAsia="sk-SK"/>
              </w:rPr>
              <w:t>BIOKON, spol. s. r. o.</w:t>
            </w: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049A56F8" w:rsidR="00590007" w:rsidRPr="00590007" w:rsidRDefault="00CE0113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0113">
              <w:rPr>
                <w:rFonts w:ascii="Calibri" w:eastAsia="Times New Roman" w:hAnsi="Calibri" w:cs="Times New Roman"/>
                <w:color w:val="000000"/>
                <w:lang w:eastAsia="sk-SK"/>
              </w:rPr>
              <w:t>Južná trieda 74, Košice 040 01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615BA68B" w:rsidR="00590007" w:rsidRPr="00590007" w:rsidRDefault="00CE0113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0113">
              <w:rPr>
                <w:rFonts w:ascii="Calibri" w:eastAsia="Times New Roman" w:hAnsi="Calibri" w:cs="Times New Roman"/>
                <w:color w:val="000000"/>
                <w:lang w:eastAsia="sk-SK"/>
              </w:rPr>
              <w:t>MVDr. Emília Fialkovičová - konateľka</w:t>
            </w:r>
          </w:p>
        </w:tc>
      </w:tr>
      <w:tr w:rsidR="0059000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3B1E9EE0" w:rsidR="00590007" w:rsidRPr="00590007" w:rsidRDefault="00CE0113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0113">
              <w:rPr>
                <w:rFonts w:ascii="Calibri" w:eastAsia="Times New Roman" w:hAnsi="Calibri" w:cs="Times New Roman"/>
                <w:color w:val="000000"/>
                <w:lang w:eastAsia="sk-SK"/>
              </w:rPr>
              <w:t>36470325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0DD486BC" w:rsidR="00590007" w:rsidRPr="00590007" w:rsidRDefault="00CE0113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0113">
              <w:rPr>
                <w:rFonts w:ascii="Calibri" w:eastAsia="Times New Roman" w:hAnsi="Calibri" w:cs="Times New Roman"/>
                <w:color w:val="000000"/>
                <w:lang w:eastAsia="sk-SK"/>
              </w:rPr>
              <w:t>2021549442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2DBC53C0" w:rsidR="00590007" w:rsidRP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</w:tc>
      </w:tr>
      <w:tr w:rsidR="00590007" w:rsidRPr="00590007" w14:paraId="21140F4B" w14:textId="77777777" w:rsidTr="00934622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shd w:val="clear" w:color="auto" w:fill="auto"/>
          </w:tcPr>
          <w:p w14:paraId="464595F4" w14:textId="77777777" w:rsidR="00CE0113" w:rsidRPr="00CE0113" w:rsidRDefault="00CE0113" w:rsidP="00CE0113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0113">
              <w:rPr>
                <w:rFonts w:ascii="Calibri" w:eastAsia="Times New Roman" w:hAnsi="Calibri" w:cs="Times New Roman"/>
                <w:color w:val="000000"/>
                <w:lang w:eastAsia="sk-SK"/>
              </w:rPr>
              <w:t>Investície do vybavenia pre spoločnosť BIOKON,</w:t>
            </w:r>
          </w:p>
          <w:p w14:paraId="79287B6D" w14:textId="2592761B" w:rsidR="00590007" w:rsidRPr="00590007" w:rsidRDefault="00CE0113" w:rsidP="00CE0113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0113">
              <w:rPr>
                <w:rFonts w:ascii="Calibri" w:eastAsia="Times New Roman" w:hAnsi="Calibri" w:cs="Times New Roman"/>
                <w:color w:val="000000"/>
                <w:lang w:eastAsia="sk-SK"/>
              </w:rPr>
              <w:t>spol. s.r.o.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; </w:t>
            </w:r>
            <w:r w:rsidRPr="00CE0113">
              <w:rPr>
                <w:rFonts w:ascii="Calibri" w:eastAsia="Times New Roman" w:hAnsi="Calibri" w:cs="Times New Roman"/>
                <w:color w:val="000000"/>
                <w:lang w:eastAsia="sk-SK"/>
              </w:rPr>
              <w:t>041KE520282</w:t>
            </w: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798F121C" w14:textId="074C292B" w:rsid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omunikácia sa uskutočňuje výhradne prostredníctvom systému Josephine. V prípade výpadku služieb, alebo preukázateľnej nedostupnosti systému Josephine sú kontaktné údaje nasledovné:</w:t>
            </w:r>
          </w:p>
          <w:p w14:paraId="45A53C2A" w14:textId="51C65BAD" w:rsidR="006153FE" w:rsidRDefault="00093A35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93A35">
              <w:rPr>
                <w:rFonts w:ascii="Calibri" w:eastAsia="Times New Roman" w:hAnsi="Calibri" w:cs="Times New Roman"/>
                <w:color w:val="000000"/>
                <w:lang w:eastAsia="sk-SK"/>
              </w:rPr>
              <w:t>BIOKON, spol. s. r. o.</w:t>
            </w:r>
            <w:r w:rsidR="00615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093A35">
              <w:rPr>
                <w:rFonts w:ascii="Calibri" w:eastAsia="Times New Roman" w:hAnsi="Calibri" w:cs="Times New Roman"/>
                <w:color w:val="000000"/>
                <w:lang w:eastAsia="sk-SK"/>
              </w:rPr>
              <w:t>Južná trieda 7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Pr="00093A3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040 01 Košice</w:t>
            </w:r>
            <w:r w:rsidR="00615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; </w:t>
            </w:r>
          </w:p>
          <w:p w14:paraId="75867E4E" w14:textId="7D77CB4C" w:rsidR="006153FE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email: </w:t>
            </w:r>
            <w:hyperlink r:id="rId8" w:history="1">
              <w:r w:rsidR="00093A35" w:rsidRPr="00E2046E">
                <w:rPr>
                  <w:rStyle w:val="Hypertextovprepojenie"/>
                </w:rPr>
                <w:t>biokon@centrum.sk</w:t>
              </w:r>
            </w:hyperlink>
            <w:r w:rsidR="00093A35">
              <w:t xml:space="preserve"> </w:t>
            </w:r>
          </w:p>
          <w:p w14:paraId="7A8F7364" w14:textId="65D1EA9D" w:rsidR="006153FE" w:rsidRPr="00590007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efón: 0908934680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2CE5ABB1" w:rsidR="00590007" w:rsidRPr="00590007" w:rsidRDefault="00590007" w:rsidP="00AF170B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590007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5EDBB337" w:rsidR="00590007" w:rsidRPr="00590007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dmetom zákazky je dodávka </w:t>
            </w:r>
            <w:r w:rsidR="00B8079F">
              <w:rPr>
                <w:rFonts w:ascii="Calibri" w:eastAsia="Times New Roman" w:hAnsi="Calibri" w:cs="Times New Roman"/>
                <w:color w:val="000000"/>
                <w:lang w:eastAsia="sk-SK"/>
              </w:rPr>
              <w:t>plošinového návesu</w:t>
            </w:r>
            <w:r w:rsidR="00FA47C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 počte 1 ks. Podrobná technické špecifikácia </w:t>
            </w:r>
            <w:r w:rsidR="001D26AF">
              <w:rPr>
                <w:rFonts w:ascii="Calibri" w:eastAsia="Times New Roman" w:hAnsi="Calibri" w:cs="Times New Roman"/>
                <w:color w:val="000000"/>
                <w:lang w:eastAsia="sk-SK"/>
              </w:rPr>
              <w:t>predmetu zákazky je uvedená v prílohe č. 3 tejto výzvy.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590007" w14:paraId="33AA83BC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1E87DD6C" w:rsidR="00590007" w:rsidRPr="00590007" w:rsidRDefault="00B8079F" w:rsidP="00AD4750">
            <w:pPr>
              <w:spacing w:before="60" w:after="60"/>
              <w:jc w:val="both"/>
              <w:rPr>
                <w:rFonts w:cs="Times New Roman"/>
                <w:b/>
              </w:rPr>
            </w:pPr>
            <w:r w:rsidRPr="00B8079F">
              <w:rPr>
                <w:rFonts w:cs="Times New Roman"/>
                <w:b/>
              </w:rPr>
              <w:t>Investície do vybavenia pre spoločnosť Biokon, spol. s. r. o. - Plošinový náves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736E8048" w:rsidR="00590007" w:rsidRPr="00A50A4C" w:rsidRDefault="00A50A4C" w:rsidP="00AF170B">
            <w:pPr>
              <w:spacing w:before="60" w:after="60"/>
              <w:jc w:val="both"/>
              <w:rPr>
                <w:rFonts w:cs="Times New Roman"/>
                <w:bCs/>
              </w:rPr>
            </w:pPr>
            <w:r w:rsidRPr="00A50A4C">
              <w:rPr>
                <w:rFonts w:cs="Times New Roman"/>
                <w:bCs/>
              </w:rPr>
              <w:t>Predmet zákazky nie je rozdelený na časti, nakoľko sa jedná o</w:t>
            </w:r>
            <w:r w:rsidR="0033223B">
              <w:rPr>
                <w:rFonts w:cs="Times New Roman"/>
                <w:bCs/>
              </w:rPr>
              <w:t> jedno zariadenie</w:t>
            </w:r>
            <w:r w:rsidRPr="00A50A4C">
              <w:rPr>
                <w:rFonts w:cs="Times New Roman"/>
                <w:bCs/>
              </w:rPr>
              <w:t>, ktor</w:t>
            </w:r>
            <w:r w:rsidR="0033223B">
              <w:rPr>
                <w:rFonts w:cs="Times New Roman"/>
                <w:bCs/>
              </w:rPr>
              <w:t>é</w:t>
            </w:r>
            <w:r w:rsidRPr="00A50A4C">
              <w:rPr>
                <w:rFonts w:cs="Times New Roman"/>
                <w:bCs/>
              </w:rPr>
              <w:t xml:space="preserve"> nie je deliteľn</w:t>
            </w:r>
            <w:r w:rsidR="0033223B">
              <w:rPr>
                <w:rFonts w:cs="Times New Roman"/>
                <w:bCs/>
              </w:rPr>
              <w:t>é</w:t>
            </w:r>
            <w:r w:rsidRPr="00A50A4C">
              <w:rPr>
                <w:rFonts w:cs="Times New Roman"/>
                <w:bCs/>
              </w:rPr>
              <w:t xml:space="preserve"> na jednotlivé časti</w:t>
            </w:r>
          </w:p>
        </w:tc>
      </w:tr>
      <w:tr w:rsidR="00590007" w:rsidRPr="00590007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392B9984" w:rsidR="00590007" w:rsidRPr="00A50A4C" w:rsidRDefault="00B8079F" w:rsidP="00AD4750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B8079F">
              <w:rPr>
                <w:rFonts w:cs="Times New Roman"/>
                <w:bCs/>
                <w:sz w:val="16"/>
                <w:szCs w:val="16"/>
              </w:rPr>
              <w:t>Investície do vybavenia pre spoločnosť Biokon, spol. s. r. o. - Plošinový náves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5A05F409" w:rsidR="00590007" w:rsidRPr="00A50A4C" w:rsidRDefault="00590007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A50A4C">
              <w:rPr>
                <w:rFonts w:cs="Times New Roman"/>
                <w:bCs/>
                <w:sz w:val="16"/>
                <w:szCs w:val="16"/>
              </w:rPr>
              <w:t> </w:t>
            </w:r>
            <w:r w:rsidR="00A50A4C" w:rsidRPr="00A50A4C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56E7B889" w:rsidR="00590007" w:rsidRPr="00A50A4C" w:rsidRDefault="00590007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A50A4C">
              <w:rPr>
                <w:rFonts w:cs="Times New Roman"/>
                <w:bCs/>
                <w:sz w:val="16"/>
                <w:szCs w:val="16"/>
              </w:rPr>
              <w:t> </w:t>
            </w:r>
            <w:r w:rsidR="00913DB7" w:rsidRPr="00913DB7">
              <w:rPr>
                <w:rFonts w:cs="Times New Roman"/>
                <w:bCs/>
                <w:sz w:val="16"/>
                <w:szCs w:val="16"/>
              </w:rPr>
              <w:t>35</w:t>
            </w:r>
            <w:r w:rsidR="00913DB7">
              <w:rPr>
                <w:rFonts w:cs="Times New Roman"/>
                <w:bCs/>
                <w:sz w:val="16"/>
                <w:szCs w:val="16"/>
              </w:rPr>
              <w:t> </w:t>
            </w:r>
            <w:r w:rsidR="00913DB7" w:rsidRPr="00913DB7">
              <w:rPr>
                <w:rFonts w:cs="Times New Roman"/>
                <w:bCs/>
                <w:sz w:val="16"/>
                <w:szCs w:val="16"/>
              </w:rPr>
              <w:t>310</w:t>
            </w:r>
            <w:r w:rsidR="00913DB7">
              <w:rPr>
                <w:rFonts w:cs="Times New Roman"/>
                <w:bCs/>
                <w:sz w:val="16"/>
                <w:szCs w:val="16"/>
              </w:rPr>
              <w:t>,00</w:t>
            </w:r>
            <w:r w:rsidR="00AD4750" w:rsidRPr="00AD4750">
              <w:rPr>
                <w:rFonts w:cs="Times New Roman"/>
                <w:bCs/>
                <w:sz w:val="16"/>
                <w:szCs w:val="16"/>
              </w:rPr>
              <w:t xml:space="preserve"> Eur bez DPH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3E80CC7C" w:rsidR="00590007" w:rsidRPr="00A50A4C" w:rsidRDefault="0033223B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33223B">
              <w:rPr>
                <w:rFonts w:cs="Times New Roman"/>
                <w:bCs/>
                <w:sz w:val="16"/>
                <w:szCs w:val="16"/>
              </w:rPr>
              <w:t xml:space="preserve">Predmetom zákazky je dodávka </w:t>
            </w:r>
            <w:r w:rsidR="00B8079F">
              <w:rPr>
                <w:rFonts w:cs="Times New Roman"/>
                <w:bCs/>
                <w:sz w:val="16"/>
                <w:szCs w:val="16"/>
              </w:rPr>
              <w:t>plošinového návesu</w:t>
            </w:r>
            <w:r w:rsidRPr="0033223B">
              <w:rPr>
                <w:rFonts w:cs="Times New Roman"/>
                <w:bCs/>
                <w:sz w:val="16"/>
                <w:szCs w:val="16"/>
              </w:rPr>
              <w:t xml:space="preserve">  v počte 1 ks. Podrobná technické špecifikácia predmetu zákazky je uvedená v prílohe č. 3 tejto výzvy.</w:t>
            </w:r>
          </w:p>
        </w:tc>
      </w:tr>
      <w:tr w:rsidR="00590007" w:rsidRPr="00590007" w14:paraId="47C5BB5C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6529C059" w:rsidR="00590007" w:rsidRPr="005203BC" w:rsidRDefault="00590007" w:rsidP="00AF170B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33223B">
              <w:rPr>
                <w:rFonts w:ascii="Calibri" w:eastAsia="Times New Roman" w:hAnsi="Calibri" w:cs="Times New Roman"/>
                <w:lang w:eastAsia="sk-SK"/>
              </w:rPr>
              <w:t>2</w:t>
            </w:r>
            <w:r w:rsidR="00486E2E">
              <w:rPr>
                <w:rFonts w:ascii="Calibri" w:eastAsia="Times New Roman" w:hAnsi="Calibri" w:cs="Times New Roman"/>
                <w:lang w:eastAsia="sk-SK"/>
              </w:rPr>
              <w:t>5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33223B">
              <w:rPr>
                <w:rFonts w:ascii="Calibri" w:eastAsia="Times New Roman" w:hAnsi="Calibri" w:cs="Times New Roman"/>
                <w:lang w:eastAsia="sk-SK"/>
              </w:rPr>
              <w:t>04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33223B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 xml:space="preserve"> do 9:00</w:t>
            </w:r>
          </w:p>
        </w:tc>
      </w:tr>
      <w:tr w:rsidR="00590007" w:rsidRPr="00590007" w14:paraId="65BF4A6E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203BC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5203BC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590007" w:rsidRPr="00590007" w14:paraId="0E0A67E7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0C157AFB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5203BC"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1A2B40B8" w:rsidR="00590007" w:rsidRPr="00590007" w:rsidRDefault="0057424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onuka sa predkladá elektronicky prostredníctvom na to určenej funkcionality systému Josephine</w:t>
            </w:r>
          </w:p>
        </w:tc>
      </w:tr>
      <w:tr w:rsidR="005203BC" w:rsidRPr="00590007" w14:paraId="38FEB974" w14:textId="77777777" w:rsidTr="005203BC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203BC" w:rsidRPr="00590007" w:rsidRDefault="005203BC" w:rsidP="005203BC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AAE421" w14:textId="0E39AB26" w:rsidR="005203BC" w:rsidRPr="005203BC" w:rsidRDefault="005203BC" w:rsidP="005203BC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486E2E" w:rsidRPr="00486E2E">
              <w:rPr>
                <w:rFonts w:ascii="Calibri" w:eastAsia="Times New Roman" w:hAnsi="Calibri" w:cs="Times New Roman"/>
                <w:lang w:eastAsia="sk-SK"/>
              </w:rPr>
              <w:t>25.04.2024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E44B1D">
              <w:rPr>
                <w:rFonts w:ascii="Calibri" w:eastAsia="Times New Roman" w:hAnsi="Calibri" w:cs="Times New Roman"/>
                <w:lang w:eastAsia="sk-SK"/>
              </w:rPr>
              <w:t>o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11:00</w:t>
            </w:r>
          </w:p>
        </w:tc>
      </w:tr>
      <w:tr w:rsidR="005203BC" w:rsidRPr="00590007" w14:paraId="4D2AFE59" w14:textId="77777777" w:rsidTr="005203BC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203BC" w:rsidRPr="00590007" w:rsidRDefault="005203BC" w:rsidP="005203BC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lastRenderedPageBreak/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203BC" w:rsidRPr="00590007" w:rsidRDefault="005203BC" w:rsidP="005203BC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203BC" w:rsidRPr="00590007" w:rsidRDefault="005203BC" w:rsidP="005203BC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D28968" w14:textId="77777777" w:rsidR="005203BC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Uchádzač predloží doklad o oprávnení dodávať tovar, ktorý je predmetom zákazky</w:t>
            </w:r>
          </w:p>
          <w:p w14:paraId="39E2CEF9" w14:textId="5D6D16B4" w:rsidR="00384079" w:rsidRPr="00590007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čestné vyhlásenie, že nemá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uložený zákaz účasti vo verejn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obstarávaní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potvrdený konečným rozhodnutím v Slovenskej republike a v štáte sídla, miesta podnikania alebo obvyklého pobyt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5203BC" w:rsidRPr="00590007" w14:paraId="692377CF" w14:textId="77777777" w:rsidTr="005203BC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D5D2364" w14:textId="7F399365" w:rsidR="005203BC" w:rsidRPr="00590007" w:rsidRDefault="005203BC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550E90">
              <w:t>ne</w:t>
            </w:r>
            <w:r w:rsidR="00550E90"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  <w:tr w:rsidR="005203BC" w:rsidRPr="00590007" w14:paraId="5CA44BA6" w14:textId="77777777" w:rsidTr="005203BC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217ACDE5" w:rsidR="005203BC" w:rsidRPr="00590007" w:rsidRDefault="00550E90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ne</w:t>
            </w:r>
            <w:r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03D8D0F" w14:textId="645959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2CAA623" w14:textId="435480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BD1BA83" w14:textId="57ED0689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B209288" w14:textId="6BA2404C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A899C18" w14:textId="1C36218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3B22072" w14:textId="4393A9C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E51482" w14:textId="79507133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E13B7A7" w14:textId="6685392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EFA1A2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6C794CD" w14:textId="71A46033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A0B7BAA" w14:textId="3593FB68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092085AC" w14:textId="3FB4D680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033EE35B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550E90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r w:rsidR="00550E90">
              <w:t xml:space="preserve"> </w:t>
            </w:r>
            <w:r w:rsidR="00EC1D1E">
              <w:rPr>
                <w:rFonts w:ascii="Calibri" w:eastAsia="Times New Roman" w:hAnsi="Calibri" w:cs="Times New Roman"/>
                <w:color w:val="000000"/>
                <w:lang w:eastAsia="sk-SK"/>
              </w:rPr>
              <w:t>Košiciach</w:t>
            </w:r>
            <w:r w:rsidR="00550E90"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14:paraId="25F62348" w14:textId="79CA9DB0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EC1D1E">
              <w:rPr>
                <w:rFonts w:ascii="Calibri" w:eastAsia="Times New Roman" w:hAnsi="Calibri" w:cs="Times New Roman"/>
                <w:color w:val="000000"/>
                <w:lang w:eastAsia="sk-SK"/>
              </w:rPr>
              <w:t>12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="00EC1D1E">
              <w:rPr>
                <w:rFonts w:ascii="Calibri" w:eastAsia="Times New Roman" w:hAnsi="Calibri" w:cs="Times New Roman"/>
                <w:color w:val="000000"/>
                <w:lang w:eastAsia="sk-SK"/>
              </w:rPr>
              <w:t>04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20</w:t>
            </w:r>
            <w:r w:rsidR="00EC1D1E">
              <w:rPr>
                <w:rFonts w:ascii="Calibri" w:eastAsia="Times New Roman" w:hAnsi="Calibri" w:cs="Times New Roman"/>
                <w:color w:val="000000"/>
                <w:lang w:eastAsia="sk-SK"/>
              </w:rPr>
              <w:t>2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53ECEAB5" w:rsidR="00590007" w:rsidRPr="00590007" w:rsidRDefault="00EB7D50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: Súťažné podklad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8EA08" w14:textId="6CD30C81" w:rsidR="00EB7D50" w:rsidRPr="00EB7D50" w:rsidRDefault="00EB7D50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2: Návrh na plnenie kritérií hodnotenia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2B769C9" w14:textId="77777777" w:rsidR="00EB7D50" w:rsidRPr="00EB7D50" w:rsidRDefault="00EB7D50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: Technická špecifikácia</w:t>
            </w:r>
          </w:p>
          <w:p w14:paraId="5161E97C" w14:textId="68AB16A1" w:rsidR="00EB7D50" w:rsidRPr="00EB7D50" w:rsidRDefault="00EB7D50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: Návrh zmluv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80B0676" w14:textId="638865D4" w:rsidR="00EB7D50" w:rsidRPr="00EB7D50" w:rsidRDefault="00EB7D50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2D89FE5" w14:textId="2C370262" w:rsidR="00590007" w:rsidRPr="00590007" w:rsidRDefault="00590007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76CFE" w14:textId="77777777" w:rsidR="00014601" w:rsidRDefault="00014601" w:rsidP="00590007">
      <w:pPr>
        <w:spacing w:after="0" w:line="240" w:lineRule="auto"/>
      </w:pPr>
      <w:r>
        <w:separator/>
      </w:r>
    </w:p>
  </w:endnote>
  <w:endnote w:type="continuationSeparator" w:id="0">
    <w:p w14:paraId="22626A3E" w14:textId="77777777" w:rsidR="00014601" w:rsidRDefault="00014601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3ED51" w14:textId="77777777" w:rsidR="00014601" w:rsidRDefault="00014601" w:rsidP="00590007">
      <w:pPr>
        <w:spacing w:after="0" w:line="240" w:lineRule="auto"/>
      </w:pPr>
      <w:r>
        <w:separator/>
      </w:r>
    </w:p>
  </w:footnote>
  <w:footnote w:type="continuationSeparator" w:id="0">
    <w:p w14:paraId="0C49EAA7" w14:textId="77777777" w:rsidR="00014601" w:rsidRDefault="00014601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5203BC" w:rsidRDefault="005203BC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806458">
    <w:abstractNumId w:val="0"/>
  </w:num>
  <w:num w:numId="2" w16cid:durableId="805317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14601"/>
    <w:rsid w:val="00093A35"/>
    <w:rsid w:val="001D26AF"/>
    <w:rsid w:val="00230C5A"/>
    <w:rsid w:val="002A3C68"/>
    <w:rsid w:val="0033223B"/>
    <w:rsid w:val="00384079"/>
    <w:rsid w:val="00386963"/>
    <w:rsid w:val="00486E2E"/>
    <w:rsid w:val="005203BC"/>
    <w:rsid w:val="00550E90"/>
    <w:rsid w:val="00554075"/>
    <w:rsid w:val="00574241"/>
    <w:rsid w:val="00590007"/>
    <w:rsid w:val="005F7256"/>
    <w:rsid w:val="006153FE"/>
    <w:rsid w:val="006558E2"/>
    <w:rsid w:val="00746CDA"/>
    <w:rsid w:val="00755AEC"/>
    <w:rsid w:val="007664E6"/>
    <w:rsid w:val="007B032E"/>
    <w:rsid w:val="007E23C1"/>
    <w:rsid w:val="00892AA1"/>
    <w:rsid w:val="008F151B"/>
    <w:rsid w:val="00913DB7"/>
    <w:rsid w:val="00934622"/>
    <w:rsid w:val="009E07F8"/>
    <w:rsid w:val="009E578F"/>
    <w:rsid w:val="00A50A4C"/>
    <w:rsid w:val="00A64373"/>
    <w:rsid w:val="00AD4750"/>
    <w:rsid w:val="00B8079F"/>
    <w:rsid w:val="00BD68EB"/>
    <w:rsid w:val="00C55E13"/>
    <w:rsid w:val="00CE0113"/>
    <w:rsid w:val="00D25756"/>
    <w:rsid w:val="00DB1625"/>
    <w:rsid w:val="00DE3ADA"/>
    <w:rsid w:val="00E44B1D"/>
    <w:rsid w:val="00E76820"/>
    <w:rsid w:val="00EB7D50"/>
    <w:rsid w:val="00EC1D1E"/>
    <w:rsid w:val="00F71676"/>
    <w:rsid w:val="00F87634"/>
    <w:rsid w:val="00FA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153F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15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kon@centru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Roman Mikušinec</cp:lastModifiedBy>
  <cp:revision>26</cp:revision>
  <dcterms:created xsi:type="dcterms:W3CDTF">2023-09-14T08:25:00Z</dcterms:created>
  <dcterms:modified xsi:type="dcterms:W3CDTF">2024-04-12T09:18:00Z</dcterms:modified>
</cp:coreProperties>
</file>